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B3" w:rsidRDefault="005A0FB3" w:rsidP="00AA167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4D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проект</w:t>
      </w:r>
    </w:p>
    <w:p w:rsidR="005A0FB3" w:rsidRDefault="005A0FB3" w:rsidP="00160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5A0FB3" w:rsidRDefault="005A0FB3" w:rsidP="001607F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АДМИНИСТРАЦИЯ </w:t>
      </w:r>
    </w:p>
    <w:p w:rsidR="005A0FB3" w:rsidRDefault="005A0FB3" w:rsidP="001607F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ЕЛЬСКОГО ПОСЕЛЕНИЯ ПЕЧЕРСКОЕ</w:t>
      </w:r>
    </w:p>
    <w:p w:rsidR="005A0FB3" w:rsidRDefault="005A0FB3" w:rsidP="001607F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мУНИЦИПАЛЬНОГо района СЫЗРАНСКИЙ</w:t>
      </w:r>
    </w:p>
    <w:p w:rsidR="005A0FB3" w:rsidRPr="00A36400" w:rsidRDefault="005A0FB3" w:rsidP="00A3640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амарской области</w:t>
      </w:r>
    </w:p>
    <w:p w:rsidR="005A0FB3" w:rsidRDefault="005A0FB3" w:rsidP="001607F0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5A0FB3" w:rsidRDefault="005A0FB3" w:rsidP="001607F0">
      <w:pPr>
        <w:tabs>
          <w:tab w:val="left" w:pos="526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5A0FB3" w:rsidRPr="001F7246" w:rsidRDefault="005A0FB3" w:rsidP="001607F0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7844D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7246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7844D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72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A0FB3" w:rsidRDefault="005A0FB3" w:rsidP="001607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5A0FB3" w:rsidRDefault="005A0FB3" w:rsidP="001607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hAnsi="Times New Roman"/>
          <w:b/>
          <w:sz w:val="28"/>
        </w:rPr>
        <w:t xml:space="preserve"> администрации сельского поселения Печерское муниципального района </w:t>
      </w:r>
      <w:proofErr w:type="spellStart"/>
      <w:r>
        <w:rPr>
          <w:rFonts w:ascii="Times New Roman" w:hAnsi="Times New Roman"/>
          <w:b/>
          <w:sz w:val="28"/>
        </w:rPr>
        <w:t>Сызранский</w:t>
      </w:r>
      <w:proofErr w:type="spellEnd"/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№181 от 18.12.2020 г. «Об утверждении муниципальной  Программы «Модернизация и развитие автомобильных дорог общего пользования сельского поселения Печерское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амарской области на 2021 год».</w:t>
      </w:r>
    </w:p>
    <w:p w:rsidR="005A0FB3" w:rsidRDefault="005A0FB3" w:rsidP="001607F0">
      <w:pPr>
        <w:autoSpaceDN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уководствуясь порядком принятия решений о разработке, формировании и реализации муниципальных программ сельского поселения Печерское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твержденным Постановлением администрации сельского поселения Печерское №9 от 03.02.2014г., администрация сельского поселения Печерское</w:t>
      </w:r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ПОСТАНОВЛЯЕТ:</w:t>
      </w:r>
    </w:p>
    <w:p w:rsidR="005A0FB3" w:rsidRDefault="005A0FB3" w:rsidP="001607F0">
      <w:pPr>
        <w:autoSpaceDN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   в   целевую   Программу   «Модернизация и развитие автомобильных дорог общего пользования сельского поселения Печерское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2021 год», следующие изменения: </w:t>
      </w:r>
    </w:p>
    <w:p w:rsidR="005A0FB3" w:rsidRDefault="005A0FB3" w:rsidP="001607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1.1   Пункт  «  Сроки реализации Программы»   изложить в новой редакции:</w:t>
      </w:r>
    </w:p>
    <w:p w:rsidR="005A0FB3" w:rsidRDefault="005A0FB3" w:rsidP="001607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Сроки реализации Программы -2021 гг.</w:t>
      </w:r>
    </w:p>
    <w:p w:rsidR="005A0FB3" w:rsidRDefault="005A0FB3" w:rsidP="001607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Объем финансирования составляет: </w:t>
      </w:r>
      <w:r w:rsidRPr="00B86D69">
        <w:rPr>
          <w:rFonts w:ascii="Times New Roman" w:hAnsi="Times New Roman"/>
          <w:sz w:val="28"/>
          <w:szCs w:val="28"/>
          <w:lang w:eastAsia="ru-RU"/>
        </w:rPr>
        <w:t>1 092 650</w:t>
      </w:r>
      <w:r>
        <w:rPr>
          <w:rFonts w:ascii="Times New Roman" w:hAnsi="Times New Roman"/>
          <w:sz w:val="28"/>
          <w:szCs w:val="28"/>
          <w:lang w:eastAsia="ru-RU"/>
        </w:rPr>
        <w:t xml:space="preserve">  руб. </w:t>
      </w:r>
    </w:p>
    <w:p w:rsidR="005A0FB3" w:rsidRDefault="005A0FB3" w:rsidP="001607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Финансирование программы осуществляется за счет средств дорожного фонда  и областной субсидии на капитальный ремонт  и ремонт дорог местного значения сельского поселения Печерское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амарской области.</w:t>
      </w:r>
    </w:p>
    <w:p w:rsidR="005A0FB3" w:rsidRDefault="005A0FB3" w:rsidP="001607F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</w:p>
    <w:p w:rsidR="005A0FB3" w:rsidRDefault="005A0FB3" w:rsidP="001607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1.2 пункт «</w:t>
      </w:r>
      <w:r>
        <w:rPr>
          <w:rFonts w:ascii="Times New Roman" w:hAnsi="Times New Roman"/>
          <w:sz w:val="28"/>
          <w:szCs w:val="28"/>
          <w:lang w:eastAsia="ar-SA"/>
        </w:rPr>
        <w:t>Основные мероприятия программы»  изложить в новой редакции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5A0FB3" w:rsidRDefault="005A0FB3" w:rsidP="001607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1559"/>
        <w:gridCol w:w="2977"/>
        <w:gridCol w:w="282"/>
      </w:tblGrid>
      <w:tr w:rsidR="005A0FB3" w:rsidRPr="00291A7C" w:rsidTr="000F737B">
        <w:trPr>
          <w:trHeight w:val="795"/>
        </w:trPr>
        <w:tc>
          <w:tcPr>
            <w:tcW w:w="425" w:type="dxa"/>
            <w:vMerge w:val="restart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21год</w:t>
            </w:r>
          </w:p>
        </w:tc>
        <w:tc>
          <w:tcPr>
            <w:tcW w:w="2977" w:type="dxa"/>
            <w:vMerge w:val="restart"/>
          </w:tcPr>
          <w:p w:rsidR="005A0FB3" w:rsidRPr="00291A7C" w:rsidRDefault="005A0FB3" w:rsidP="00AB0184">
            <w:pPr>
              <w:tabs>
                <w:tab w:val="left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исполнитель</w:t>
            </w:r>
          </w:p>
          <w:p w:rsidR="005A0FB3" w:rsidRPr="00291A7C" w:rsidRDefault="005A0FB3" w:rsidP="00AB0184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FB3" w:rsidRPr="00291A7C" w:rsidTr="000F737B">
        <w:trPr>
          <w:trHeight w:val="276"/>
        </w:trPr>
        <w:tc>
          <w:tcPr>
            <w:tcW w:w="425" w:type="dxa"/>
            <w:vMerge/>
            <w:vAlign w:val="center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Merge/>
            <w:tcBorders>
              <w:right w:val="nil"/>
            </w:tcBorders>
            <w:vAlign w:val="center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FB3" w:rsidRPr="00291A7C" w:rsidTr="000F737B">
        <w:tc>
          <w:tcPr>
            <w:tcW w:w="425" w:type="dxa"/>
            <w:tcBorders>
              <w:top w:val="nil"/>
            </w:tcBorders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</w:tcBorders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 автомобильных дорог общего польз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 местного значения в т. ч.</w:t>
            </w: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91A7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. Печерское</w:t>
            </w: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Северная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ул.2-я Партизанская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. Красный Миронов</w:t>
            </w: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ул. Красная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с. Образцовый: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0FB3" w:rsidRPr="00291A7C" w:rsidRDefault="005A0FB3" w:rsidP="00AB01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06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 530,53</w:t>
            </w:r>
            <w:r w:rsidRPr="00D106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</w:p>
          <w:p w:rsidR="005A0FB3" w:rsidRPr="00291A7C" w:rsidRDefault="005A0FB3" w:rsidP="00AB0184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 </w:t>
            </w:r>
          </w:p>
          <w:p w:rsidR="005A0FB3" w:rsidRPr="00291A7C" w:rsidRDefault="005A0FB3" w:rsidP="00AB0184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черское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FB3" w:rsidRPr="00291A7C" w:rsidTr="000F737B">
        <w:trPr>
          <w:trHeight w:val="1078"/>
        </w:trPr>
        <w:tc>
          <w:tcPr>
            <w:tcW w:w="425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5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зимнее содержание дорог общего пользования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 значения (очистка от снега)</w:t>
            </w:r>
          </w:p>
        </w:tc>
        <w:tc>
          <w:tcPr>
            <w:tcW w:w="1559" w:type="dxa"/>
          </w:tcPr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0 000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A0FB3" w:rsidRPr="00291A7C" w:rsidRDefault="005A0FB3" w:rsidP="00AB0184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ерское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FB3" w:rsidRPr="00291A7C" w:rsidTr="000F737B">
        <w:trPr>
          <w:trHeight w:val="450"/>
        </w:trPr>
        <w:tc>
          <w:tcPr>
            <w:tcW w:w="425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</w:tcPr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00</w:t>
            </w: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5A0FB3" w:rsidRPr="00291A7C" w:rsidRDefault="005A0FB3" w:rsidP="00AB0184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Печерское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FB3" w:rsidRPr="00291A7C" w:rsidTr="000F737B">
        <w:trPr>
          <w:trHeight w:val="720"/>
        </w:trPr>
        <w:tc>
          <w:tcPr>
            <w:tcW w:w="425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окос</w:t>
            </w:r>
            <w:proofErr w:type="spellEnd"/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чин дорог общего пользования местного значения</w:t>
            </w:r>
          </w:p>
        </w:tc>
        <w:tc>
          <w:tcPr>
            <w:tcW w:w="1559" w:type="dxa"/>
          </w:tcPr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00</w:t>
            </w: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5A0FB3" w:rsidRPr="00291A7C" w:rsidRDefault="005A0FB3" w:rsidP="00AB0184">
            <w:pPr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Печерское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FB3" w:rsidRPr="00291A7C" w:rsidTr="000F737B">
        <w:trPr>
          <w:trHeight w:val="960"/>
        </w:trPr>
        <w:tc>
          <w:tcPr>
            <w:tcW w:w="425" w:type="dxa"/>
          </w:tcPr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5A0FB3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6D69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ктора</w:t>
            </w:r>
          </w:p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9,47</w:t>
            </w:r>
          </w:p>
        </w:tc>
        <w:tc>
          <w:tcPr>
            <w:tcW w:w="2977" w:type="dxa"/>
          </w:tcPr>
          <w:p w:rsidR="005A0FB3" w:rsidRPr="00291A7C" w:rsidRDefault="005A0FB3" w:rsidP="00B8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5A0FB3" w:rsidRPr="00291A7C" w:rsidRDefault="005A0FB3" w:rsidP="00B8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5A0FB3" w:rsidRPr="00291A7C" w:rsidRDefault="005A0FB3" w:rsidP="00B86D69">
            <w:pPr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Печерское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FB3" w:rsidRPr="00291A7C" w:rsidTr="000F737B">
        <w:trPr>
          <w:trHeight w:val="675"/>
        </w:trPr>
        <w:tc>
          <w:tcPr>
            <w:tcW w:w="425" w:type="dxa"/>
          </w:tcPr>
          <w:p w:rsidR="005A0FB3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5A0FB3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й налог на трактор</w:t>
            </w:r>
          </w:p>
        </w:tc>
        <w:tc>
          <w:tcPr>
            <w:tcW w:w="1559" w:type="dxa"/>
          </w:tcPr>
          <w:p w:rsidR="005A0FB3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977" w:type="dxa"/>
          </w:tcPr>
          <w:p w:rsidR="005A0FB3" w:rsidRPr="00291A7C" w:rsidRDefault="005A0FB3" w:rsidP="00B8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5A0FB3" w:rsidRPr="00291A7C" w:rsidRDefault="005A0FB3" w:rsidP="00B86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5A0FB3" w:rsidRPr="00291A7C" w:rsidRDefault="005A0FB3" w:rsidP="00B86D69">
            <w:pPr>
              <w:ind w:left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>Печерское</w:t>
            </w:r>
          </w:p>
        </w:tc>
        <w:tc>
          <w:tcPr>
            <w:tcW w:w="282" w:type="dxa"/>
            <w:vMerge w:val="restart"/>
            <w:tcBorders>
              <w:right w:val="nil"/>
            </w:tcBorders>
          </w:tcPr>
          <w:p w:rsidR="005A0FB3" w:rsidRPr="00291A7C" w:rsidRDefault="005A0FB3" w:rsidP="00AB01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FB3" w:rsidRPr="00291A7C" w:rsidTr="000F737B">
        <w:tc>
          <w:tcPr>
            <w:tcW w:w="425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</w:tcPr>
          <w:p w:rsidR="005A0FB3" w:rsidRPr="00291A7C" w:rsidRDefault="005A0FB3" w:rsidP="00AB01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1A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92 650</w:t>
            </w:r>
            <w:r w:rsidRPr="00D106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bottom w:val="nil"/>
              <w:right w:val="nil"/>
            </w:tcBorders>
          </w:tcPr>
          <w:p w:rsidR="005A0FB3" w:rsidRPr="00291A7C" w:rsidRDefault="005A0FB3" w:rsidP="00AB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0FB3" w:rsidRPr="00466769" w:rsidRDefault="005A0FB3" w:rsidP="00A83D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0FB3" w:rsidRDefault="005A0FB3" w:rsidP="001607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A0FB3" w:rsidRDefault="005A0FB3" w:rsidP="001607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A0FB3" w:rsidRPr="003E2ED0" w:rsidRDefault="005A0FB3" w:rsidP="003E2E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</w:t>
      </w:r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5A0FB3" w:rsidRDefault="005A0FB3" w:rsidP="001607F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публиковать постановление в газете «Печерский Вестник»</w:t>
      </w:r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Глав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5A0FB3" w:rsidRDefault="005A0FB3" w:rsidP="001607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ления Печерское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.А.Щербаков</w:t>
      </w:r>
      <w:proofErr w:type="spellEnd"/>
    </w:p>
    <w:p w:rsidR="005A0FB3" w:rsidRDefault="005A0FB3" w:rsidP="00AA709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5A0FB3" w:rsidRPr="00AA7095" w:rsidRDefault="005A0FB3" w:rsidP="00AA70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</w:t>
      </w:r>
    </w:p>
    <w:sectPr w:rsidR="005A0FB3" w:rsidRPr="00AA7095" w:rsidSect="000F737B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F8A"/>
    <w:rsid w:val="0005499C"/>
    <w:rsid w:val="000641F6"/>
    <w:rsid w:val="00077D12"/>
    <w:rsid w:val="000F737B"/>
    <w:rsid w:val="0011227A"/>
    <w:rsid w:val="001607F0"/>
    <w:rsid w:val="00196EDD"/>
    <w:rsid w:val="001B3FED"/>
    <w:rsid w:val="001F7246"/>
    <w:rsid w:val="00291A7C"/>
    <w:rsid w:val="002E79C9"/>
    <w:rsid w:val="00301F7F"/>
    <w:rsid w:val="003E2ED0"/>
    <w:rsid w:val="003F13D9"/>
    <w:rsid w:val="00423F29"/>
    <w:rsid w:val="00466769"/>
    <w:rsid w:val="00472C6A"/>
    <w:rsid w:val="004D5C62"/>
    <w:rsid w:val="00520E9B"/>
    <w:rsid w:val="0059605E"/>
    <w:rsid w:val="005A0FB3"/>
    <w:rsid w:val="005B6B1A"/>
    <w:rsid w:val="005D4949"/>
    <w:rsid w:val="00711955"/>
    <w:rsid w:val="00717F8A"/>
    <w:rsid w:val="0075260F"/>
    <w:rsid w:val="007844DB"/>
    <w:rsid w:val="007B564F"/>
    <w:rsid w:val="008302CC"/>
    <w:rsid w:val="00834998"/>
    <w:rsid w:val="0088017B"/>
    <w:rsid w:val="008D62E5"/>
    <w:rsid w:val="009A77BE"/>
    <w:rsid w:val="00A20DF1"/>
    <w:rsid w:val="00A36400"/>
    <w:rsid w:val="00A83D6C"/>
    <w:rsid w:val="00AA1678"/>
    <w:rsid w:val="00AA2E22"/>
    <w:rsid w:val="00AA7095"/>
    <w:rsid w:val="00AB0184"/>
    <w:rsid w:val="00B12AFC"/>
    <w:rsid w:val="00B2615B"/>
    <w:rsid w:val="00B6016E"/>
    <w:rsid w:val="00B86D69"/>
    <w:rsid w:val="00C2727E"/>
    <w:rsid w:val="00C30AB0"/>
    <w:rsid w:val="00C66A54"/>
    <w:rsid w:val="00CB53B4"/>
    <w:rsid w:val="00D10643"/>
    <w:rsid w:val="00D178F0"/>
    <w:rsid w:val="00E04937"/>
    <w:rsid w:val="00E1210E"/>
    <w:rsid w:val="00E207BC"/>
    <w:rsid w:val="00F23A53"/>
    <w:rsid w:val="00F40D5D"/>
    <w:rsid w:val="00F539CB"/>
    <w:rsid w:val="00F5717E"/>
    <w:rsid w:val="00F60027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73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6B2B-3A66-481F-AE72-F4E2831E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2-03T08:40:00Z</cp:lastPrinted>
  <dcterms:created xsi:type="dcterms:W3CDTF">2019-06-26T06:29:00Z</dcterms:created>
  <dcterms:modified xsi:type="dcterms:W3CDTF">2021-02-25T11:13:00Z</dcterms:modified>
</cp:coreProperties>
</file>